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F2618A1" w14:textId="77777777" w:rsidR="000E0A04" w:rsidRPr="00C007B8" w:rsidRDefault="000E0A04" w:rsidP="000E0A04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338BA969" w14:textId="02D7F6A3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447E6F">
        <w:rPr>
          <w:rFonts w:ascii="Times New Roman" w:hAnsi="Times New Roman"/>
          <w:b/>
          <w:sz w:val="24"/>
          <w:szCs w:val="24"/>
          <w:lang w:val="ro-RO"/>
        </w:rPr>
        <w:t>e</w:t>
      </w:r>
      <w:r w:rsidR="00447E6F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447E6F">
        <w:rPr>
          <w:rFonts w:ascii="Times New Roman" w:hAnsi="Times New Roman"/>
          <w:b/>
          <w:sz w:val="24"/>
          <w:szCs w:val="24"/>
          <w:lang w:val="ro-RO"/>
        </w:rPr>
        <w:t>crutare și selecție grup țintă &lt; 5 ani (2 posturi)</w:t>
      </w:r>
    </w:p>
    <w:p w14:paraId="0FEF0195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F1C5BD6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DFC0F1C" w14:textId="77777777" w:rsidR="000E0A04" w:rsidRDefault="000E0A04" w:rsidP="000E0A04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23FDC249" w14:textId="25440FFD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785"/>
        <w:gridCol w:w="2552"/>
        <w:gridCol w:w="2268"/>
        <w:gridCol w:w="2840"/>
      </w:tblGrid>
      <w:tr w:rsidR="000E0A04" w:rsidRPr="000A5610" w14:paraId="130C8B81" w14:textId="77777777" w:rsidTr="00931AAA">
        <w:trPr>
          <w:jc w:val="center"/>
        </w:trPr>
        <w:tc>
          <w:tcPr>
            <w:tcW w:w="612" w:type="dxa"/>
          </w:tcPr>
          <w:p w14:paraId="19603AC5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85" w:type="dxa"/>
          </w:tcPr>
          <w:p w14:paraId="1BBB5024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552" w:type="dxa"/>
          </w:tcPr>
          <w:p w14:paraId="7BFE2DDF" w14:textId="77777777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68" w:type="dxa"/>
          </w:tcPr>
          <w:p w14:paraId="0AC6B1B8" w14:textId="2E210F6B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0CFB12A8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17077CA4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447E6F" w:rsidRPr="000A5610" w14:paraId="7CC2AFD2" w14:textId="77777777" w:rsidTr="00931AAA">
        <w:trPr>
          <w:trHeight w:val="553"/>
          <w:jc w:val="center"/>
        </w:trPr>
        <w:tc>
          <w:tcPr>
            <w:tcW w:w="612" w:type="dxa"/>
          </w:tcPr>
          <w:p w14:paraId="63509187" w14:textId="525CD0AD" w:rsidR="00447E6F" w:rsidRPr="000A5610" w:rsidRDefault="00447E6F" w:rsidP="00447E6F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85" w:type="dxa"/>
          </w:tcPr>
          <w:p w14:paraId="24EBD4B1" w14:textId="4FC87694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crutare și selecție grup țintă 1</w:t>
            </w:r>
          </w:p>
        </w:tc>
        <w:tc>
          <w:tcPr>
            <w:tcW w:w="2552" w:type="dxa"/>
          </w:tcPr>
          <w:p w14:paraId="064B4C51" w14:textId="5605CD04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1/01.10.2025</w:t>
            </w:r>
          </w:p>
        </w:tc>
        <w:tc>
          <w:tcPr>
            <w:tcW w:w="2268" w:type="dxa"/>
          </w:tcPr>
          <w:p w14:paraId="11BB73E1" w14:textId="672ECB92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447E6F" w:rsidRPr="000A5610" w14:paraId="5E1CBB11" w14:textId="77777777" w:rsidTr="00931AAA">
        <w:trPr>
          <w:trHeight w:val="565"/>
          <w:jc w:val="center"/>
        </w:trPr>
        <w:tc>
          <w:tcPr>
            <w:tcW w:w="612" w:type="dxa"/>
          </w:tcPr>
          <w:p w14:paraId="6FD501AE" w14:textId="1E32788F" w:rsidR="00447E6F" w:rsidRPr="000A5610" w:rsidRDefault="00447E6F" w:rsidP="00447E6F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785" w:type="dxa"/>
          </w:tcPr>
          <w:p w14:paraId="59AE63E7" w14:textId="35B9F67C" w:rsidR="00447E6F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2</w:t>
            </w:r>
          </w:p>
        </w:tc>
        <w:tc>
          <w:tcPr>
            <w:tcW w:w="2552" w:type="dxa"/>
          </w:tcPr>
          <w:p w14:paraId="123B70DC" w14:textId="23A4F11B" w:rsidR="00447E6F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2/01.10.2025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D655688" w14:textId="0E25F07A" w:rsidR="00447E6F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03B55223" w14:textId="58917887" w:rsidR="00447E6F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C7CE4B9" w14:textId="1091DB5C" w:rsidR="000E0A04" w:rsidRPr="00E62AE3" w:rsidRDefault="000E0A04" w:rsidP="000E0A04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="00447E6F"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 w:rsidR="00447E6F">
        <w:rPr>
          <w:rFonts w:ascii="Times New Roman" w:eastAsia="SimSun" w:hAnsi="Times New Roman"/>
          <w:b/>
          <w:sz w:val="24"/>
          <w:szCs w:val="24"/>
        </w:rPr>
        <w:t>, 13.10</w:t>
      </w:r>
      <w:r w:rsidRPr="00E62AE3">
        <w:rPr>
          <w:rFonts w:ascii="Times New Roman" w:eastAsia="SimSun" w:hAnsi="Times New Roman"/>
          <w:b/>
          <w:sz w:val="24"/>
          <w:szCs w:val="24"/>
        </w:rPr>
        <w:t>.2025</w:t>
      </w:r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DC4A" w14:textId="77777777" w:rsidR="00BF1183" w:rsidRDefault="00BF1183" w:rsidP="00566BA5">
      <w:pPr>
        <w:spacing w:after="0" w:line="240" w:lineRule="auto"/>
      </w:pPr>
      <w:r>
        <w:separator/>
      </w:r>
    </w:p>
  </w:endnote>
  <w:endnote w:type="continuationSeparator" w:id="0">
    <w:p w14:paraId="56ECA475" w14:textId="77777777" w:rsidR="00BF1183" w:rsidRDefault="00BF118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BF118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6597" w14:textId="77777777" w:rsidR="00BF1183" w:rsidRDefault="00BF1183" w:rsidP="00566BA5">
      <w:pPr>
        <w:spacing w:after="0" w:line="240" w:lineRule="auto"/>
      </w:pPr>
      <w:r>
        <w:separator/>
      </w:r>
    </w:p>
  </w:footnote>
  <w:footnote w:type="continuationSeparator" w:id="0">
    <w:p w14:paraId="6333E231" w14:textId="77777777" w:rsidR="00BF1183" w:rsidRDefault="00BF118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32F3"/>
    <w:rsid w:val="000D4F13"/>
    <w:rsid w:val="000E0A04"/>
    <w:rsid w:val="000E7ABA"/>
    <w:rsid w:val="00102CA7"/>
    <w:rsid w:val="0010574C"/>
    <w:rsid w:val="00106462"/>
    <w:rsid w:val="001176A5"/>
    <w:rsid w:val="00120DCA"/>
    <w:rsid w:val="00124E40"/>
    <w:rsid w:val="00130806"/>
    <w:rsid w:val="001459BD"/>
    <w:rsid w:val="001531D8"/>
    <w:rsid w:val="001573AE"/>
    <w:rsid w:val="0016257F"/>
    <w:rsid w:val="001665CD"/>
    <w:rsid w:val="001833C6"/>
    <w:rsid w:val="00186519"/>
    <w:rsid w:val="001A2BDF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B2C5C"/>
    <w:rsid w:val="003D7D98"/>
    <w:rsid w:val="00401BE2"/>
    <w:rsid w:val="00420DE3"/>
    <w:rsid w:val="00423FB9"/>
    <w:rsid w:val="00445307"/>
    <w:rsid w:val="00447E6F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5DB5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27A2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E2AF0"/>
    <w:rsid w:val="008F30A4"/>
    <w:rsid w:val="008F5B86"/>
    <w:rsid w:val="00902747"/>
    <w:rsid w:val="00903191"/>
    <w:rsid w:val="00914B35"/>
    <w:rsid w:val="00926B6A"/>
    <w:rsid w:val="0093000C"/>
    <w:rsid w:val="00931AAA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8ED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1183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97B90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42D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2C3C-45FE-44AA-A70F-CB76D56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10-10T08:03:00Z</dcterms:modified>
</cp:coreProperties>
</file>